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连环画  英汉对照</w:t>
      </w:r>
    </w:p>
    <w:p>
      <w:r>
        <w:t>作者：（英）夏洛蒂·勃朗特（Charlotte Bronte）原著；石若来改编；冯过译</w:t>
      </w:r>
    </w:p>
    <w:p>
      <w:r>
        <w:t>出版社：太原：山西教育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简·爱  连环画  英汉对照 评论地址：https://www.jiaokey.com/book/detail/121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